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55" w:rsidRPr="0096249C" w:rsidRDefault="00414955" w:rsidP="00FE093B">
      <w:pPr>
        <w:spacing w:after="0"/>
        <w:jc w:val="center"/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РОТОКОЛ</w:t>
      </w:r>
    </w:p>
    <w:p w:rsidR="00414955" w:rsidRDefault="00414955" w:rsidP="00FE093B">
      <w:pPr>
        <w:spacing w:after="0"/>
        <w:jc w:val="center"/>
        <w:rPr>
          <w:rFonts w:ascii="Times New Roman" w:hAnsi="Times New Roman" w:cs="Times New Roman"/>
        </w:rPr>
      </w:pPr>
      <w:r w:rsidRPr="0096249C">
        <w:rPr>
          <w:rFonts w:ascii="Times New Roman" w:hAnsi="Times New Roman" w:cs="Times New Roman"/>
        </w:rPr>
        <w:t xml:space="preserve">Заседания наблюдательного совета </w:t>
      </w:r>
      <w:r w:rsidR="00216412">
        <w:rPr>
          <w:rFonts w:ascii="Times New Roman" w:hAnsi="Times New Roman" w:cs="Times New Roman"/>
        </w:rPr>
        <w:t xml:space="preserve">МАОУ </w:t>
      </w:r>
      <w:r w:rsidRPr="0096249C">
        <w:rPr>
          <w:rFonts w:ascii="Times New Roman" w:hAnsi="Times New Roman" w:cs="Times New Roman"/>
        </w:rPr>
        <w:t>«Экономическая школа</w:t>
      </w:r>
      <w:r w:rsidR="00216412">
        <w:rPr>
          <w:rFonts w:ascii="Times New Roman" w:hAnsi="Times New Roman" w:cs="Times New Roman"/>
        </w:rPr>
        <w:t xml:space="preserve"> № 145» г. Перми</w:t>
      </w:r>
    </w:p>
    <w:p w:rsidR="00FE093B" w:rsidRPr="0096249C" w:rsidRDefault="00FE093B" w:rsidP="00FE093B">
      <w:pPr>
        <w:spacing w:after="0"/>
        <w:jc w:val="center"/>
        <w:rPr>
          <w:rFonts w:ascii="Times New Roman" w:hAnsi="Times New Roman" w:cs="Times New Roman"/>
        </w:rPr>
      </w:pPr>
    </w:p>
    <w:p w:rsidR="00414955" w:rsidRPr="0096249C" w:rsidRDefault="00B82B12" w:rsidP="00D82665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2</w:t>
      </w:r>
      <w:r w:rsidR="00C54E64">
        <w:rPr>
          <w:rFonts w:ascii="Times New Roman" w:hAnsi="Times New Roman" w:cs="Times New Roman"/>
          <w:b/>
        </w:rPr>
        <w:t>5</w:t>
      </w:r>
      <w:r w:rsidR="007778BA">
        <w:rPr>
          <w:rFonts w:ascii="Times New Roman" w:hAnsi="Times New Roman" w:cs="Times New Roman"/>
          <w:b/>
        </w:rPr>
        <w:t>.</w:t>
      </w:r>
      <w:r w:rsidR="00C54E64">
        <w:rPr>
          <w:rFonts w:ascii="Times New Roman" w:hAnsi="Times New Roman" w:cs="Times New Roman"/>
          <w:b/>
        </w:rPr>
        <w:t>01</w:t>
      </w:r>
      <w:r w:rsidR="00414955" w:rsidRPr="0096249C">
        <w:rPr>
          <w:rFonts w:ascii="Times New Roman" w:hAnsi="Times New Roman" w:cs="Times New Roman"/>
          <w:b/>
        </w:rPr>
        <w:t>.201</w:t>
      </w:r>
      <w:r w:rsidR="00C54E64">
        <w:rPr>
          <w:rFonts w:ascii="Times New Roman" w:hAnsi="Times New Roman" w:cs="Times New Roman"/>
          <w:b/>
        </w:rPr>
        <w:t>8</w:t>
      </w:r>
      <w:r w:rsidR="00535C56">
        <w:rPr>
          <w:rFonts w:ascii="Times New Roman" w:hAnsi="Times New Roman" w:cs="Times New Roman"/>
          <w:b/>
        </w:rPr>
        <w:t xml:space="preserve"> г.</w:t>
      </w:r>
      <w:proofErr w:type="gramEnd"/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  <w:t xml:space="preserve">              № </w:t>
      </w:r>
      <w:r w:rsidR="00C54E64">
        <w:rPr>
          <w:rFonts w:ascii="Times New Roman" w:hAnsi="Times New Roman" w:cs="Times New Roman"/>
          <w:b/>
        </w:rPr>
        <w:t>1</w:t>
      </w:r>
    </w:p>
    <w:p w:rsidR="00414955" w:rsidRPr="0096249C" w:rsidRDefault="00414955" w:rsidP="00414955">
      <w:pPr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рисутствовали:</w:t>
      </w:r>
    </w:p>
    <w:p w:rsidR="004B0945" w:rsidRPr="007A2DFE" w:rsidRDefault="004B0945" w:rsidP="004B094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A2DFE">
        <w:rPr>
          <w:rFonts w:ascii="Times New Roman" w:hAnsi="Times New Roman" w:cs="Times New Roman"/>
        </w:rPr>
        <w:t xml:space="preserve">1. </w:t>
      </w:r>
      <w:r w:rsidR="000A74E1">
        <w:rPr>
          <w:rFonts w:ascii="Times New Roman" w:hAnsi="Times New Roman" w:cs="Times New Roman"/>
        </w:rPr>
        <w:t>Одинцова Евгения Викторовна</w:t>
      </w:r>
      <w:r w:rsidRPr="007A2DFE">
        <w:rPr>
          <w:rFonts w:ascii="Times New Roman" w:hAnsi="Times New Roman" w:cs="Times New Roman"/>
        </w:rPr>
        <w:t>, представитель органа местного самоуправления  в лице учредителя – департамента образования администрации г. Перми</w:t>
      </w:r>
      <w:r>
        <w:rPr>
          <w:rFonts w:ascii="Times New Roman" w:hAnsi="Times New Roman" w:cs="Times New Roman"/>
        </w:rPr>
        <w:t xml:space="preserve">, начальник </w:t>
      </w:r>
      <w:proofErr w:type="gramStart"/>
      <w:r>
        <w:rPr>
          <w:rFonts w:ascii="Times New Roman" w:hAnsi="Times New Roman" w:cs="Times New Roman"/>
        </w:rPr>
        <w:t>отдела образования Индустриального района департамента образования</w:t>
      </w:r>
      <w:proofErr w:type="gramEnd"/>
      <w:r>
        <w:rPr>
          <w:rFonts w:ascii="Times New Roman" w:hAnsi="Times New Roman" w:cs="Times New Roman"/>
        </w:rPr>
        <w:t xml:space="preserve"> г. Перми</w:t>
      </w:r>
      <w:r w:rsidRPr="007A2DFE">
        <w:rPr>
          <w:rFonts w:ascii="Times New Roman" w:hAnsi="Times New Roman" w:cs="Times New Roman"/>
        </w:rPr>
        <w:t>;</w:t>
      </w:r>
    </w:p>
    <w:p w:rsidR="004B0945" w:rsidRPr="007A2DFE" w:rsidRDefault="004B0945" w:rsidP="004B0945">
      <w:pPr>
        <w:pStyle w:val="1"/>
        <w:shd w:val="clear" w:color="auto" w:fill="auto"/>
        <w:tabs>
          <w:tab w:val="left" w:pos="1782"/>
        </w:tabs>
        <w:spacing w:before="0" w:after="0" w:line="240" w:lineRule="auto"/>
        <w:ind w:right="-1"/>
        <w:jc w:val="both"/>
        <w:rPr>
          <w:sz w:val="22"/>
          <w:szCs w:val="22"/>
        </w:rPr>
      </w:pPr>
      <w:bookmarkStart w:id="0" w:name="OLE_LINK4"/>
      <w:bookmarkStart w:id="1" w:name="OLE_LINK5"/>
      <w:r w:rsidRPr="007A2DFE">
        <w:rPr>
          <w:sz w:val="22"/>
          <w:szCs w:val="22"/>
        </w:rPr>
        <w:t>2. Попова И.В., представитель трудового коллектива МАОУ «Экономическая школа № 145» г. Перми</w:t>
      </w:r>
      <w:r>
        <w:rPr>
          <w:sz w:val="22"/>
          <w:szCs w:val="22"/>
        </w:rPr>
        <w:t xml:space="preserve">, главный бухгалтер </w:t>
      </w:r>
      <w:r w:rsidRPr="007A2DFE">
        <w:rPr>
          <w:sz w:val="22"/>
          <w:szCs w:val="22"/>
        </w:rPr>
        <w:t>МАОУ «Экономическая школа № 145» г. Перми;</w:t>
      </w:r>
    </w:p>
    <w:p w:rsidR="004B0945" w:rsidRPr="007A2DFE" w:rsidRDefault="004B0945" w:rsidP="004B0945">
      <w:pPr>
        <w:pStyle w:val="1"/>
        <w:shd w:val="clear" w:color="auto" w:fill="auto"/>
        <w:tabs>
          <w:tab w:val="left" w:pos="-284"/>
          <w:tab w:val="left" w:pos="-142"/>
        </w:tabs>
        <w:spacing w:before="0" w:after="0" w:line="240" w:lineRule="auto"/>
        <w:ind w:right="-1"/>
        <w:jc w:val="both"/>
        <w:rPr>
          <w:sz w:val="22"/>
          <w:szCs w:val="22"/>
        </w:rPr>
      </w:pPr>
      <w:r w:rsidRPr="007A2DFE">
        <w:rPr>
          <w:sz w:val="22"/>
          <w:szCs w:val="22"/>
        </w:rPr>
        <w:t xml:space="preserve">3. Сташевская </w:t>
      </w:r>
      <w:r w:rsidRPr="007A2DFE">
        <w:rPr>
          <w:sz w:val="22"/>
          <w:szCs w:val="22"/>
          <w:lang w:val="en-US"/>
        </w:rPr>
        <w:t>O</w:t>
      </w:r>
      <w:r w:rsidRPr="007A2DFE">
        <w:rPr>
          <w:sz w:val="22"/>
          <w:szCs w:val="22"/>
        </w:rPr>
        <w:t>.</w:t>
      </w:r>
      <w:r w:rsidRPr="007A2DFE">
        <w:rPr>
          <w:sz w:val="22"/>
          <w:szCs w:val="22"/>
          <w:lang w:val="en-US"/>
        </w:rPr>
        <w:t>K</w:t>
      </w:r>
      <w:r w:rsidRPr="007A2DFE">
        <w:rPr>
          <w:sz w:val="22"/>
          <w:szCs w:val="22"/>
        </w:rPr>
        <w:t>., представитель трудового коллектива МАОУ «Экономическая школа № 145» г. Перми</w:t>
      </w:r>
      <w:r>
        <w:rPr>
          <w:sz w:val="22"/>
          <w:szCs w:val="22"/>
        </w:rPr>
        <w:t xml:space="preserve">, председатель профсоюзного комитета </w:t>
      </w:r>
      <w:r w:rsidRPr="007A2DFE">
        <w:rPr>
          <w:sz w:val="22"/>
          <w:szCs w:val="22"/>
        </w:rPr>
        <w:t>МАОУ «Экономическая школа № 145» г. Перми;</w:t>
      </w:r>
    </w:p>
    <w:bookmarkEnd w:id="0"/>
    <w:bookmarkEnd w:id="1"/>
    <w:p w:rsidR="004B0945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E464FC">
        <w:rPr>
          <w:sz w:val="24"/>
          <w:szCs w:val="24"/>
        </w:rPr>
        <w:t xml:space="preserve">4. </w:t>
      </w:r>
      <w:r>
        <w:rPr>
          <w:sz w:val="24"/>
          <w:szCs w:val="24"/>
        </w:rPr>
        <w:t>Паниных Ирина Николаевна</w:t>
      </w:r>
      <w:r w:rsidRPr="00E464FC">
        <w:rPr>
          <w:sz w:val="24"/>
          <w:szCs w:val="24"/>
        </w:rPr>
        <w:t xml:space="preserve">, представитель </w:t>
      </w:r>
      <w:r w:rsidR="000A74E1">
        <w:rPr>
          <w:sz w:val="24"/>
          <w:szCs w:val="24"/>
        </w:rPr>
        <w:t xml:space="preserve">родительской </w:t>
      </w:r>
      <w:r w:rsidRPr="00E464FC">
        <w:rPr>
          <w:sz w:val="24"/>
          <w:szCs w:val="24"/>
        </w:rPr>
        <w:t>общественности г. Перми</w:t>
      </w:r>
      <w:r>
        <w:rPr>
          <w:sz w:val="24"/>
          <w:szCs w:val="24"/>
        </w:rPr>
        <w:t xml:space="preserve">, председатель управляющего совета </w:t>
      </w:r>
      <w:r w:rsidRPr="007A2DFE">
        <w:rPr>
          <w:sz w:val="22"/>
          <w:szCs w:val="22"/>
        </w:rPr>
        <w:t>МАОУ «Экономическая школа № 145» г. Перми</w:t>
      </w:r>
      <w:r w:rsidRPr="00E464FC">
        <w:rPr>
          <w:sz w:val="24"/>
          <w:szCs w:val="24"/>
        </w:rPr>
        <w:t>.</w:t>
      </w:r>
    </w:p>
    <w:p w:rsidR="000A74E1" w:rsidRPr="00887702" w:rsidRDefault="000A74E1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Игонина Елена Ивановна, </w:t>
      </w:r>
      <w:r w:rsidRPr="00E464FC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 xml:space="preserve">родительской </w:t>
      </w:r>
      <w:r w:rsidRPr="00E464FC">
        <w:rPr>
          <w:sz w:val="24"/>
          <w:szCs w:val="24"/>
        </w:rPr>
        <w:t>общественности г. Перми</w:t>
      </w:r>
      <w:r>
        <w:rPr>
          <w:sz w:val="24"/>
          <w:szCs w:val="24"/>
        </w:rPr>
        <w:t>.</w:t>
      </w:r>
    </w:p>
    <w:p w:rsidR="004B0945" w:rsidRPr="004B0945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10"/>
          <w:szCs w:val="24"/>
        </w:rPr>
      </w:pPr>
    </w:p>
    <w:p w:rsidR="004B0945" w:rsidRPr="004D3141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.1. Положения о наблюдательном совете муниципального автономного общеобразовательного учреждения, утверждённого приказом департамента образования администрации города Перми от 04 марта 20</w:t>
      </w:r>
      <w:r w:rsidR="000A74E1">
        <w:rPr>
          <w:sz w:val="24"/>
          <w:szCs w:val="24"/>
        </w:rPr>
        <w:t>0</w:t>
      </w:r>
      <w:r>
        <w:rPr>
          <w:sz w:val="24"/>
          <w:szCs w:val="24"/>
        </w:rPr>
        <w:t>9 г № 145 количество членов наблюдательного совета достаточное (в количестве 4 присутствующих) для признания его правомочным (кворум участников).</w:t>
      </w:r>
    </w:p>
    <w:p w:rsidR="004B0945" w:rsidRPr="004B0945" w:rsidRDefault="004B0945" w:rsidP="004B0945">
      <w:pPr>
        <w:spacing w:after="0" w:line="240" w:lineRule="auto"/>
        <w:ind w:left="357"/>
        <w:jc w:val="both"/>
        <w:rPr>
          <w:rFonts w:ascii="Times New Roman" w:hAnsi="Times New Roman" w:cs="Times New Roman"/>
          <w:sz w:val="12"/>
        </w:rPr>
      </w:pPr>
    </w:p>
    <w:p w:rsidR="004B0945" w:rsidRPr="000A74E1" w:rsidRDefault="004B0945" w:rsidP="004B0945">
      <w:pPr>
        <w:jc w:val="both"/>
        <w:rPr>
          <w:rFonts w:ascii="Times New Roman" w:hAnsi="Times New Roman" w:cs="Times New Roman"/>
        </w:rPr>
      </w:pPr>
      <w:r w:rsidRPr="0096249C">
        <w:rPr>
          <w:rFonts w:ascii="Times New Roman" w:hAnsi="Times New Roman" w:cs="Times New Roman"/>
          <w:b/>
        </w:rPr>
        <w:t>На заседании приглашены без права голоса:</w:t>
      </w:r>
      <w:r w:rsidRPr="00962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нигирева А.Ю.</w:t>
      </w:r>
      <w:r w:rsidRPr="00FE093B">
        <w:rPr>
          <w:rFonts w:ascii="Times New Roman" w:hAnsi="Times New Roman" w:cs="Times New Roman"/>
        </w:rPr>
        <w:t xml:space="preserve">, директор </w:t>
      </w:r>
      <w:r>
        <w:rPr>
          <w:rFonts w:ascii="Times New Roman" w:hAnsi="Times New Roman" w:cs="Times New Roman"/>
        </w:rPr>
        <w:t>школы</w:t>
      </w:r>
      <w:r w:rsidRPr="00FE093B">
        <w:rPr>
          <w:rFonts w:ascii="Times New Roman" w:hAnsi="Times New Roman" w:cs="Times New Roman"/>
        </w:rPr>
        <w:t xml:space="preserve">, Вандышева О.А., зам. директора школы по УВР, </w:t>
      </w:r>
      <w:r w:rsidR="00600194">
        <w:rPr>
          <w:rFonts w:ascii="Times New Roman" w:hAnsi="Times New Roman" w:cs="Times New Roman"/>
        </w:rPr>
        <w:t>Панова Н.А., учитель английского языка.</w:t>
      </w:r>
    </w:p>
    <w:p w:rsidR="004B0945" w:rsidRDefault="004B0945" w:rsidP="004B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DA">
        <w:rPr>
          <w:rFonts w:ascii="Times New Roman" w:hAnsi="Times New Roman" w:cs="Times New Roman"/>
          <w:sz w:val="24"/>
          <w:szCs w:val="24"/>
        </w:rPr>
        <w:t xml:space="preserve">На заседании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наблюдательного совета </w:t>
      </w:r>
      <w:r w:rsidR="000A74E1">
        <w:rPr>
          <w:rFonts w:ascii="Times New Roman" w:hAnsi="Times New Roman" w:cs="Times New Roman"/>
          <w:sz w:val="24"/>
          <w:szCs w:val="24"/>
        </w:rPr>
        <w:t>Одинцова Е.В.</w:t>
      </w:r>
      <w:r w:rsidRPr="007D6EDA">
        <w:rPr>
          <w:rFonts w:ascii="Times New Roman" w:hAnsi="Times New Roman" w:cs="Times New Roman"/>
          <w:sz w:val="24"/>
          <w:szCs w:val="24"/>
        </w:rPr>
        <w:t xml:space="preserve"> 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6EDA">
        <w:rPr>
          <w:rFonts w:ascii="Times New Roman" w:hAnsi="Times New Roman" w:cs="Times New Roman"/>
          <w:sz w:val="24"/>
          <w:szCs w:val="24"/>
        </w:rPr>
        <w:t xml:space="preserve"> проголо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7D6EDA">
        <w:rPr>
          <w:rFonts w:ascii="Times New Roman" w:hAnsi="Times New Roman" w:cs="Times New Roman"/>
          <w:sz w:val="24"/>
          <w:szCs w:val="24"/>
        </w:rPr>
        <w:t xml:space="preserve">вать за возможность их присутствия на </w:t>
      </w:r>
      <w:r w:rsidR="000A74E1">
        <w:rPr>
          <w:rFonts w:ascii="Times New Roman" w:hAnsi="Times New Roman" w:cs="Times New Roman"/>
          <w:sz w:val="24"/>
          <w:szCs w:val="24"/>
        </w:rPr>
        <w:t>совещании. Решение: 5</w:t>
      </w:r>
      <w:r w:rsidRPr="007D6EDA">
        <w:rPr>
          <w:rFonts w:ascii="Times New Roman" w:hAnsi="Times New Roman" w:cs="Times New Roman"/>
          <w:sz w:val="24"/>
          <w:szCs w:val="24"/>
        </w:rPr>
        <w:t xml:space="preserve"> – «ЗА», 0 – «ПРОТИВ».</w:t>
      </w:r>
    </w:p>
    <w:p w:rsidR="004D3141" w:rsidRPr="004B0945" w:rsidRDefault="004D3141" w:rsidP="004D3141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D57FCC" w:rsidRDefault="00414955" w:rsidP="00D57FCC">
      <w:pPr>
        <w:spacing w:after="0"/>
        <w:jc w:val="both"/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овестка дня:</w:t>
      </w:r>
    </w:p>
    <w:p w:rsidR="00B82B12" w:rsidRDefault="00B82B12" w:rsidP="00B82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>1. Утверждение изменения в план финансово-хозяйственной деятельности на 201</w:t>
      </w:r>
      <w:r w:rsidR="00C54E6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C54E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82B12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C54E6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гг. </w:t>
      </w:r>
    </w:p>
    <w:p w:rsidR="000261F0" w:rsidRPr="00B82B12" w:rsidRDefault="000261F0" w:rsidP="00B82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тверждение Положения о закупках МАОУ «Экономическая школа №145» г. Перми</w:t>
      </w:r>
    </w:p>
    <w:p w:rsidR="002968C1" w:rsidRPr="004B0945" w:rsidRDefault="002968C1" w:rsidP="00D57FCC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414955" w:rsidRPr="004B0945" w:rsidRDefault="00414955" w:rsidP="00D57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45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B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B12" w:rsidRDefault="00B82B12" w:rsidP="00B82B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1. Попову И.В., главного бухгалтера, которая представила </w:t>
      </w:r>
      <w:r w:rsidR="00C54E64" w:rsidRPr="00B82B12">
        <w:rPr>
          <w:rFonts w:ascii="Times New Roman" w:eastAsia="Times New Roman" w:hAnsi="Times New Roman" w:cs="Times New Roman"/>
          <w:sz w:val="24"/>
          <w:szCs w:val="24"/>
        </w:rPr>
        <w:t>изменения в план финансово-хозяйственной деятельности на 201</w:t>
      </w:r>
      <w:r w:rsidR="00C54E6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54E64" w:rsidRPr="00B82B1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C54E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54E64" w:rsidRPr="00B82B12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C54E6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4E64" w:rsidRPr="00B82B12">
        <w:rPr>
          <w:rFonts w:ascii="Times New Roman" w:eastAsia="Times New Roman" w:hAnsi="Times New Roman" w:cs="Times New Roman"/>
          <w:sz w:val="24"/>
          <w:szCs w:val="24"/>
        </w:rPr>
        <w:t>гг.</w:t>
      </w:r>
    </w:p>
    <w:p w:rsidR="000261F0" w:rsidRPr="00B82B12" w:rsidRDefault="000261F0" w:rsidP="00B82B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пову И. В., главного бухгалтера, которая представила новое Положение о закупках.</w:t>
      </w:r>
    </w:p>
    <w:p w:rsidR="00B82B12" w:rsidRPr="00C54E64" w:rsidRDefault="00B82B12" w:rsidP="00535C5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8C1" w:rsidRPr="004B0945" w:rsidRDefault="00414955" w:rsidP="00535C5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0945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B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B12" w:rsidRDefault="00B82B12" w:rsidP="00B82B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1. Одобрить </w:t>
      </w:r>
      <w:r w:rsidR="00C54E64" w:rsidRPr="00C54E64">
        <w:rPr>
          <w:rFonts w:ascii="Times New Roman" w:eastAsia="Times New Roman" w:hAnsi="Times New Roman" w:cs="Times New Roman"/>
          <w:sz w:val="24"/>
          <w:szCs w:val="24"/>
        </w:rPr>
        <w:t>изменения в план финансово-хозяйственной деятельности на 2018 год и плановый период 2019, 2020гг.</w:t>
      </w:r>
    </w:p>
    <w:p w:rsidR="004A7B05" w:rsidRPr="004A7B05" w:rsidRDefault="000261F0" w:rsidP="004A7B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твердить Положение о закупках в МАОУ «Экономическая школа №145» г. Перми.</w:t>
      </w:r>
    </w:p>
    <w:p w:rsidR="004A7B05" w:rsidRDefault="004A7B05" w:rsidP="004A7B05"/>
    <w:p w:rsidR="005D3D51" w:rsidRDefault="005D3D51" w:rsidP="004A7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AED0EE" wp14:editId="66922515">
            <wp:extent cx="5505450" cy="1104900"/>
            <wp:effectExtent l="0" t="0" r="0" b="0"/>
            <wp:docPr id="1" name="Рисунок 1" descr="C:\Users\Секретар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51" w:rsidRDefault="005D3D51" w:rsidP="004A7B05">
      <w:pPr>
        <w:rPr>
          <w:rFonts w:ascii="Times New Roman" w:hAnsi="Times New Roman" w:cs="Times New Roman"/>
          <w:sz w:val="24"/>
          <w:szCs w:val="24"/>
        </w:rPr>
      </w:pPr>
    </w:p>
    <w:p w:rsidR="004A7B05" w:rsidRPr="004A7B05" w:rsidRDefault="004A7B05" w:rsidP="004A7B05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A7B05" w:rsidRPr="004A7B05" w:rsidSect="004B094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F12"/>
    <w:multiLevelType w:val="hybridMultilevel"/>
    <w:tmpl w:val="D334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140C1"/>
    <w:multiLevelType w:val="hybridMultilevel"/>
    <w:tmpl w:val="EE7A4D40"/>
    <w:lvl w:ilvl="0" w:tplc="DF160C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969E1"/>
    <w:multiLevelType w:val="hybridMultilevel"/>
    <w:tmpl w:val="4D3A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D5400"/>
    <w:multiLevelType w:val="hybridMultilevel"/>
    <w:tmpl w:val="3282F2E8"/>
    <w:lvl w:ilvl="0" w:tplc="7AEAD5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6693"/>
    <w:multiLevelType w:val="hybridMultilevel"/>
    <w:tmpl w:val="5932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55"/>
    <w:rsid w:val="000261F0"/>
    <w:rsid w:val="00062233"/>
    <w:rsid w:val="000A74E1"/>
    <w:rsid w:val="000C4D2B"/>
    <w:rsid w:val="00124997"/>
    <w:rsid w:val="00143AD1"/>
    <w:rsid w:val="00216412"/>
    <w:rsid w:val="00226638"/>
    <w:rsid w:val="002640C3"/>
    <w:rsid w:val="00285471"/>
    <w:rsid w:val="002968C1"/>
    <w:rsid w:val="00345B87"/>
    <w:rsid w:val="00414955"/>
    <w:rsid w:val="00486056"/>
    <w:rsid w:val="004A7B05"/>
    <w:rsid w:val="004B0945"/>
    <w:rsid w:val="004D3141"/>
    <w:rsid w:val="00517D78"/>
    <w:rsid w:val="00535C56"/>
    <w:rsid w:val="00544360"/>
    <w:rsid w:val="00557DC6"/>
    <w:rsid w:val="005D3D51"/>
    <w:rsid w:val="005E743B"/>
    <w:rsid w:val="00600194"/>
    <w:rsid w:val="00641CD5"/>
    <w:rsid w:val="006C6BBE"/>
    <w:rsid w:val="006D2BE1"/>
    <w:rsid w:val="006F7EF7"/>
    <w:rsid w:val="007778BA"/>
    <w:rsid w:val="0084503A"/>
    <w:rsid w:val="00863C92"/>
    <w:rsid w:val="00887702"/>
    <w:rsid w:val="009420A4"/>
    <w:rsid w:val="0096249C"/>
    <w:rsid w:val="00A17B06"/>
    <w:rsid w:val="00A31E8F"/>
    <w:rsid w:val="00A55A44"/>
    <w:rsid w:val="00A84611"/>
    <w:rsid w:val="00B82B12"/>
    <w:rsid w:val="00C54E64"/>
    <w:rsid w:val="00C62228"/>
    <w:rsid w:val="00C9133A"/>
    <w:rsid w:val="00CA4C86"/>
    <w:rsid w:val="00D002F6"/>
    <w:rsid w:val="00D57FCC"/>
    <w:rsid w:val="00D82665"/>
    <w:rsid w:val="00D920AC"/>
    <w:rsid w:val="00DD633F"/>
    <w:rsid w:val="00EA0F2C"/>
    <w:rsid w:val="00EC79AC"/>
    <w:rsid w:val="00EF049D"/>
    <w:rsid w:val="00F24A3B"/>
    <w:rsid w:val="00F64E3E"/>
    <w:rsid w:val="00F71CB8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95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E093B"/>
    <w:pPr>
      <w:shd w:val="clear" w:color="auto" w:fill="FFFFFF"/>
      <w:spacing w:before="60" w:after="300"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093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6D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95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E093B"/>
    <w:pPr>
      <w:shd w:val="clear" w:color="auto" w:fill="FFFFFF"/>
      <w:spacing w:before="60" w:after="300"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093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6D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206F-9E6D-49C2-86A8-7B40BF50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9</cp:revision>
  <cp:lastPrinted>2018-05-22T06:57:00Z</cp:lastPrinted>
  <dcterms:created xsi:type="dcterms:W3CDTF">2017-12-08T07:17:00Z</dcterms:created>
  <dcterms:modified xsi:type="dcterms:W3CDTF">2018-05-22T06:57:00Z</dcterms:modified>
</cp:coreProperties>
</file>